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AD" w:rsidRPr="005B6D79" w:rsidRDefault="00D250AD" w:rsidP="005046DC">
      <w:pPr>
        <w:pStyle w:val="a3"/>
        <w:rPr>
          <w:rFonts w:hint="eastAsia"/>
          <w:b/>
          <w:color w:val="2E74B5" w:themeColor="accent1" w:themeShade="BF"/>
        </w:rPr>
      </w:pPr>
    </w:p>
    <w:p w:rsidR="005046DC" w:rsidRPr="005046DC" w:rsidRDefault="005046DC" w:rsidP="0059507C">
      <w:pPr>
        <w:pStyle w:val="2"/>
      </w:pPr>
      <w:r w:rsidRPr="005046DC">
        <w:t>“</w:t>
      </w:r>
      <w:bookmarkStart w:id="0" w:name="_GoBack"/>
      <w:bookmarkEnd w:id="0"/>
      <w:r w:rsidRPr="005046DC">
        <w:t>十四五</w:t>
      </w:r>
      <w:r w:rsidRPr="005046DC">
        <w:t>”</w:t>
      </w:r>
      <w:r w:rsidRPr="005046DC">
        <w:t>时期经济社会发展主要目标</w:t>
      </w:r>
    </w:p>
    <w:p w:rsidR="005046DC" w:rsidRDefault="005046DC" w:rsidP="005046DC">
      <w:pPr>
        <w:pStyle w:val="a3"/>
      </w:pPr>
      <w:r>
        <w:t xml:space="preserve">　　经济发展取得新成效</w:t>
      </w:r>
    </w:p>
    <w:p w:rsidR="005046DC" w:rsidRDefault="005046DC" w:rsidP="005046DC">
      <w:pPr>
        <w:pStyle w:val="a3"/>
      </w:pPr>
      <w:r>
        <w:t xml:space="preserve">　　在质量效益明显提升的基础上实现经济持续健康发展，增长潜力充分发挥，国内市场更加强大，经济结构更加优化，创新能力显著提升，产业基础高级化、产业链现代化水平明显提高，农业基础更加稳固，城乡区域发展协调性明显增强，现代化经济体系建设取得重大进展。</w:t>
      </w:r>
    </w:p>
    <w:p w:rsidR="005046DC" w:rsidRDefault="005046DC" w:rsidP="005046DC">
      <w:pPr>
        <w:pStyle w:val="a3"/>
      </w:pPr>
      <w:r>
        <w:t xml:space="preserve">　　改革开放迈出新步伐</w:t>
      </w:r>
    </w:p>
    <w:p w:rsidR="005046DC" w:rsidRDefault="005046DC" w:rsidP="005046DC">
      <w:pPr>
        <w:pStyle w:val="a3"/>
      </w:pPr>
      <w:r>
        <w:t xml:space="preserve">　　社会主义市场经济体制更加完善，高标准市场体系基本建成，市场主体更加充满活力，产权制度改革和要素市场化配置改革取得重大进展，公平竞争制度更加健全，更高水平开放型经济新体制基本形成。</w:t>
      </w:r>
    </w:p>
    <w:p w:rsidR="005046DC" w:rsidRDefault="005046DC" w:rsidP="005046DC">
      <w:pPr>
        <w:pStyle w:val="a3"/>
      </w:pPr>
      <w:r>
        <w:t xml:space="preserve">　　社会文明程度得到新提高</w:t>
      </w:r>
    </w:p>
    <w:p w:rsidR="005046DC" w:rsidRDefault="005046DC" w:rsidP="005046DC">
      <w:pPr>
        <w:pStyle w:val="a3"/>
      </w:pPr>
      <w:r>
        <w:t xml:space="preserve">　　社会主义核心价值观深入人心，人民思想道德素质、科学文化素质和身心健康素质明显提高，公共文化服务体系和文化产业体系更加健全，人民精神文化生活日益丰富，中华文化影响力进一步提升，中华民族凝聚力进一步增强。</w:t>
      </w:r>
    </w:p>
    <w:p w:rsidR="005046DC" w:rsidRDefault="005046DC" w:rsidP="005046DC">
      <w:pPr>
        <w:pStyle w:val="a3"/>
      </w:pPr>
      <w:r>
        <w:t xml:space="preserve">　　生态文明建设实现新进步</w:t>
      </w:r>
    </w:p>
    <w:p w:rsidR="005046DC" w:rsidRDefault="005046DC" w:rsidP="005046DC">
      <w:pPr>
        <w:pStyle w:val="a3"/>
      </w:pPr>
      <w:r>
        <w:t xml:space="preserve">　　国土空间开发保护格局得到优化，生产生活方式绿色转型成效显著，能源资源配置更加合理、利用效率大幅提高，主要污染物排放总量持续减少，生态环境持续改善，生态安全屏障更加牢固，城乡人居环境明显改善。</w:t>
      </w:r>
    </w:p>
    <w:p w:rsidR="005046DC" w:rsidRDefault="005046DC" w:rsidP="005046DC">
      <w:pPr>
        <w:pStyle w:val="a3"/>
      </w:pPr>
      <w:r>
        <w:t xml:space="preserve">　　民生福祉达到新水平</w:t>
      </w:r>
    </w:p>
    <w:p w:rsidR="005046DC" w:rsidRDefault="005046DC" w:rsidP="005046DC">
      <w:pPr>
        <w:pStyle w:val="a3"/>
      </w:pPr>
      <w:r>
        <w:t xml:space="preserve">　　实现更加充分更高质量就业，居民收入增长和经济增长基本同步，分配结构明显改善，基本公共服务均等化水平明显提高，全民受教育程度不断提升，多层次社会保障体系更加健全，卫生健康体系更加完善，脱贫攻坚成果巩固拓展，乡村振兴战略全面推进。</w:t>
      </w:r>
    </w:p>
    <w:p w:rsidR="005046DC" w:rsidRDefault="005046DC" w:rsidP="005046DC">
      <w:pPr>
        <w:pStyle w:val="a3"/>
      </w:pPr>
      <w:r>
        <w:t xml:space="preserve">　　国家治理效能得到新提升</w:t>
      </w:r>
    </w:p>
    <w:p w:rsidR="005046DC" w:rsidRDefault="005046DC" w:rsidP="005046DC">
      <w:pPr>
        <w:pStyle w:val="a3"/>
      </w:pPr>
      <w:r>
        <w:t xml:space="preserve">　　社会主义民主法治更加健全，社会公平正义进一步彰显，国家行政体系更加完善，政府作用更好发挥，行政效率和公信力显著提升，社会治理特别是基层治理水平明显提高，防范化解重大风险体制机制不断健全，突发公共事件应急能力显著增强，自然灾害防御水平明显提升，发展安全保障更加有力，国防和军队现代化迈出重大步伐。</w:t>
      </w:r>
    </w:p>
    <w:p w:rsidR="005046DC" w:rsidRPr="005046DC" w:rsidRDefault="005046DC" w:rsidP="0059507C">
      <w:pPr>
        <w:pStyle w:val="2"/>
      </w:pPr>
      <w:r>
        <w:lastRenderedPageBreak/>
        <w:t xml:space="preserve">　　</w:t>
      </w:r>
      <w:r w:rsidRPr="005046DC">
        <w:t>2035</w:t>
      </w:r>
      <w:r w:rsidRPr="005046DC">
        <w:t>年基本实现社会主义现代化远景目标</w:t>
      </w:r>
    </w:p>
    <w:p w:rsidR="005046DC" w:rsidRDefault="005046DC" w:rsidP="005046DC">
      <w:pPr>
        <w:pStyle w:val="a3"/>
      </w:pPr>
      <w:r>
        <w:t xml:space="preserve">　　◎我国经济实力、科技实力、综合国力将大幅跃升，经济总量和城乡居民人均收入将再迈上新的大台阶，关键核心技术实现重大突破，进入创新型国家前列。</w:t>
      </w:r>
    </w:p>
    <w:p w:rsidR="005046DC" w:rsidRDefault="005046DC" w:rsidP="005046DC">
      <w:pPr>
        <w:pStyle w:val="a3"/>
      </w:pPr>
      <w:r>
        <w:t xml:space="preserve">　　◎基本实现新型工业化、信息化、城镇化、农业现代化，建成现代化经济体系。</w:t>
      </w:r>
    </w:p>
    <w:p w:rsidR="005046DC" w:rsidRDefault="005046DC" w:rsidP="005046DC">
      <w:pPr>
        <w:pStyle w:val="a3"/>
      </w:pPr>
      <w:r>
        <w:t xml:space="preserve">　　◎基本实现国家治理体系和治理能力现代化，人民平等参与、平等发展权利得到充分保障，基本建成法治国家、法治政府、法治社会。</w:t>
      </w:r>
    </w:p>
    <w:p w:rsidR="005046DC" w:rsidRDefault="005046DC" w:rsidP="005046DC">
      <w:pPr>
        <w:pStyle w:val="a3"/>
      </w:pPr>
      <w:r>
        <w:t xml:space="preserve">　　◎建成文化强国、教育强国、人才强国、体育强国、健康中国，国民素质和社会文明程度达到新高度，国家文化软实力显著增强。</w:t>
      </w:r>
    </w:p>
    <w:p w:rsidR="005046DC" w:rsidRDefault="005046DC" w:rsidP="005046DC">
      <w:pPr>
        <w:pStyle w:val="a3"/>
      </w:pPr>
      <w:r>
        <w:t xml:space="preserve">　　◎广泛形成绿色生产生活方式，碳排放达峰后稳中有降，生态环境根本好转，美丽中国建设目标基本实现。</w:t>
      </w:r>
    </w:p>
    <w:p w:rsidR="005046DC" w:rsidRDefault="005046DC" w:rsidP="005046DC">
      <w:pPr>
        <w:pStyle w:val="a3"/>
      </w:pPr>
      <w:r>
        <w:t xml:space="preserve">　　◎形成对外开放新格局，参与国际经济合作和竞争新优势明显增强。</w:t>
      </w:r>
    </w:p>
    <w:p w:rsidR="005046DC" w:rsidRDefault="005046DC" w:rsidP="005046DC">
      <w:pPr>
        <w:pStyle w:val="a3"/>
      </w:pPr>
      <w:r>
        <w:t xml:space="preserve">　　◎人均国内生产总值达到中等发达国家水平，中等收入群体显著扩大，基本公共服务实现均等化，城乡区域发展差距和居民生活水平差距显著缩小。</w:t>
      </w:r>
    </w:p>
    <w:p w:rsidR="005046DC" w:rsidRDefault="005046DC" w:rsidP="005046DC">
      <w:pPr>
        <w:pStyle w:val="a3"/>
      </w:pPr>
      <w:r>
        <w:t xml:space="preserve">　　◎平安中国建设达到更高水平，基本实现国防和军队现代化</w:t>
      </w:r>
    </w:p>
    <w:p w:rsidR="005046DC" w:rsidRDefault="005046DC" w:rsidP="005B6D79">
      <w:pPr>
        <w:pStyle w:val="a3"/>
        <w:ind w:firstLine="480"/>
      </w:pPr>
      <w:r>
        <w:t>◎人民生活更加美好，人的全面发展、全体人民共同富裕取得更为明显的实质性进展。</w:t>
      </w:r>
    </w:p>
    <w:p w:rsidR="0059507C" w:rsidRDefault="0059507C" w:rsidP="005B6D79">
      <w:pPr>
        <w:pStyle w:val="a3"/>
        <w:ind w:firstLine="480"/>
      </w:pPr>
    </w:p>
    <w:p w:rsidR="005B6D79" w:rsidRPr="005B6D79" w:rsidRDefault="005B6D79" w:rsidP="00063A1B">
      <w:pPr>
        <w:pStyle w:val="a3"/>
        <w:rPr>
          <w:rFonts w:hint="eastAsia"/>
        </w:rPr>
      </w:pPr>
    </w:p>
    <w:p w:rsidR="00C14609" w:rsidRPr="005046DC" w:rsidRDefault="00C14609"/>
    <w:sectPr w:rsidR="00C14609" w:rsidRPr="005046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C97"/>
    <w:rsid w:val="00063A1B"/>
    <w:rsid w:val="00424C97"/>
    <w:rsid w:val="005046DC"/>
    <w:rsid w:val="0059507C"/>
    <w:rsid w:val="005B6D79"/>
    <w:rsid w:val="00C14609"/>
    <w:rsid w:val="00D2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843811-19E9-4879-9565-BADF8F14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950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46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hototitle">
    <w:name w:val="photo_title"/>
    <w:basedOn w:val="a"/>
    <w:rsid w:val="005B6D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B6D79"/>
    <w:rPr>
      <w:color w:val="0000FF"/>
      <w:u w:val="single"/>
    </w:rPr>
  </w:style>
  <w:style w:type="character" w:styleId="a5">
    <w:name w:val="Strong"/>
    <w:basedOn w:val="a0"/>
    <w:uiPriority w:val="22"/>
    <w:qFormat/>
    <w:rsid w:val="005B6D79"/>
    <w:rPr>
      <w:b/>
      <w:bCs/>
    </w:rPr>
  </w:style>
  <w:style w:type="character" w:customStyle="1" w:styleId="2Char">
    <w:name w:val="标题 2 Char"/>
    <w:basedOn w:val="a0"/>
    <w:link w:val="2"/>
    <w:uiPriority w:val="9"/>
    <w:rsid w:val="0059507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6E05-426D-48F8-A7EC-79D32468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</dc:creator>
  <cp:keywords/>
  <dc:description/>
  <cp:lastModifiedBy>scc</cp:lastModifiedBy>
  <cp:revision>5</cp:revision>
  <dcterms:created xsi:type="dcterms:W3CDTF">2020-12-09T11:41:00Z</dcterms:created>
  <dcterms:modified xsi:type="dcterms:W3CDTF">2020-12-09T12:10:00Z</dcterms:modified>
</cp:coreProperties>
</file>